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1FF" w:rsidRPr="00AC01FF" w:rsidRDefault="00AC01FF" w:rsidP="00AC01FF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C01FF">
        <w:rPr>
          <w:rFonts w:ascii="Times New Roman" w:eastAsia="Times New Roman" w:hAnsi="Times New Roman" w:cs="Times New Roman"/>
          <w:b/>
          <w:bCs/>
          <w:color w:val="000000"/>
          <w:kern w:val="0"/>
          <w:sz w:val="66"/>
          <w:szCs w:val="66"/>
          <w:u w:val="single"/>
          <w:lang w:eastAsia="en-GB"/>
          <w14:ligatures w14:val="none"/>
        </w:rPr>
        <w:t>PIZZA SALES SQL QUERIES</w:t>
      </w:r>
    </w:p>
    <w:p w:rsidR="00AC01FF" w:rsidRPr="00AF4B26" w:rsidRDefault="00AF4B26" w:rsidP="009613D4">
      <w:pPr>
        <w:jc w:val="center"/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Calibri" w:eastAsia="Times New Roman" w:hAnsi="Calibri" w:cs="Calibri"/>
          <w:noProof/>
          <w:color w:val="000000"/>
          <w:kern w:val="0"/>
          <w:lang w:eastAsia="en-GB"/>
        </w:rPr>
        <w:drawing>
          <wp:inline distT="0" distB="0" distL="0" distR="0" wp14:anchorId="7EF6EA29" wp14:editId="618212CA">
            <wp:extent cx="353060" cy="353060"/>
            <wp:effectExtent l="0" t="0" r="2540" b="2540"/>
            <wp:docPr id="57680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9403" name="Picture 576809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87516" cy="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B26"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C01FF" w:rsidRPr="00AF4B26">
        <w:rPr>
          <w:rFonts w:ascii="Bangla MN" w:hAnsi="Bangla MN" w:cs="Bangla MN"/>
          <w:sz w:val="60"/>
          <w:szCs w:val="6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PIZZA</w:t>
      </w:r>
      <w:r w:rsidR="00AC01FF" w:rsidRPr="00AF4B26"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C01FF" w:rsidRPr="00AF4B26">
        <w:rPr>
          <w:rFonts w:ascii="Bangla MN" w:hAnsi="Bangla MN" w:cs="Bangla MN"/>
          <w:sz w:val="60"/>
          <w:szCs w:val="6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SALES</w:t>
      </w:r>
      <w:r w:rsidR="00AC01FF" w:rsidRPr="00AF4B26"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C01FF" w:rsidRPr="00AF4B26">
        <w:rPr>
          <w:rFonts w:ascii="Bangla MN" w:hAnsi="Bangla MN" w:cs="Bangla MN"/>
          <w:sz w:val="60"/>
          <w:szCs w:val="6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SQL</w:t>
      </w:r>
      <w:r w:rsidR="00AC01FF" w:rsidRPr="00AF4B26"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C01FF" w:rsidRPr="00AF4B26">
        <w:rPr>
          <w:rFonts w:ascii="Bangla MN" w:hAnsi="Bangla MN" w:cs="Bangla MN"/>
          <w:sz w:val="60"/>
          <w:szCs w:val="6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>QUERIES</w:t>
      </w:r>
      <w:r w:rsidRPr="00AF4B26">
        <w:rPr>
          <w:rFonts w:ascii="Bangla MN" w:hAnsi="Bangla MN" w:cs="Bangla MN"/>
          <w:sz w:val="60"/>
          <w:szCs w:val="6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>
        <w:rPr>
          <w:rFonts w:ascii="Calibri" w:eastAsia="Times New Roman" w:hAnsi="Calibri" w:cs="Calibri"/>
          <w:noProof/>
          <w:color w:val="000000"/>
          <w:kern w:val="0"/>
          <w:lang w:eastAsia="en-GB"/>
        </w:rPr>
        <w:drawing>
          <wp:inline distT="0" distB="0" distL="0" distR="0" wp14:anchorId="07183BBE" wp14:editId="47B88E63">
            <wp:extent cx="353060" cy="353060"/>
            <wp:effectExtent l="0" t="0" r="2540" b="2540"/>
            <wp:docPr id="77952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9403" name="Picture 576809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87516" cy="3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FF" w:rsidRPr="00AC01FF" w:rsidRDefault="00AC01FF" w:rsidP="00AC01FF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AC01FF" w:rsidRPr="006121F9" w:rsidRDefault="00AC01FF" w:rsidP="006121F9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6"/>
          <w:szCs w:val="36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ED24E8">
        <w:rPr>
          <w:rFonts w:ascii="Bangla MN" w:eastAsia="Times New Roman" w:hAnsi="Bangla MN" w:cs="Bangla MN"/>
          <w:b/>
          <w:color w:val="000000" w:themeColor="text1"/>
          <w:kern w:val="0"/>
          <w:sz w:val="36"/>
          <w:szCs w:val="36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KPI’s</w:t>
      </w:r>
      <w:r w:rsidR="00375AC8" w:rsidRPr="00ED24E8">
        <w:rPr>
          <w:rFonts w:ascii="Bangla MN" w:eastAsia="Times New Roman" w:hAnsi="Bangla MN" w:cs="Bangla MN"/>
          <w:b/>
          <w:color w:val="000000" w:themeColor="text1"/>
          <w:kern w:val="0"/>
          <w:sz w:val="36"/>
          <w:szCs w:val="36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 xml:space="preserve"> (Key Performance Indicators) :</w:t>
      </w:r>
    </w:p>
    <w:p w:rsidR="00ED24E8" w:rsidRPr="00375AC8" w:rsidRDefault="00ED24E8" w:rsidP="00101407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:rsidR="00375AC8" w:rsidRPr="00375AC8" w:rsidRDefault="00AC01FF" w:rsidP="00375AC8">
      <w:pPr>
        <w:pStyle w:val="ListParagraph"/>
        <w:numPr>
          <w:ilvl w:val="0"/>
          <w:numId w:val="8"/>
        </w:numPr>
        <w:spacing w:line="276" w:lineRule="auto"/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  <w:r w:rsidRPr="00ED24E8">
        <w:rPr>
          <w:rFonts w:ascii="Bangla MN" w:eastAsia="Times New Roman" w:hAnsi="Bangla MN" w:cs="Bangla MN"/>
          <w:color w:val="000000"/>
          <w:kern w:val="0"/>
          <w:sz w:val="28"/>
          <w:szCs w:val="28"/>
          <w:lang w:eastAsia="en-GB"/>
          <w14:ligatures w14:val="none"/>
        </w:rPr>
        <w:t>Total Revenue</w:t>
      </w:r>
      <w:r w:rsidR="00911850">
        <w:rPr>
          <w:rFonts w:ascii="Bangla MN" w:eastAsia="Times New Roman" w:hAnsi="Bangla MN" w:cs="Bangla MN"/>
          <w:color w:val="000000"/>
          <w:kern w:val="0"/>
          <w:sz w:val="26"/>
          <w:szCs w:val="26"/>
          <w:lang w:eastAsia="en-GB"/>
          <w14:ligatures w14:val="none"/>
        </w:rPr>
        <w:t xml:space="preserve"> </w:t>
      </w:r>
      <w:r w:rsidR="00911850" w:rsidRPr="009118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Sum of Total Price)</w:t>
      </w:r>
    </w:p>
    <w:p w:rsidR="00375AC8" w:rsidRPr="00ED24E8" w:rsidRDefault="00375AC8" w:rsidP="00375AC8">
      <w:pPr>
        <w:spacing w:line="276" w:lineRule="auto"/>
        <w:ind w:left="121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ED24E8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375AC8" w:rsidRPr="00ED24E8" w:rsidRDefault="00375AC8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ED24E8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sum(TOTAL_PRICE) AS TOTAL_REVENUE FROM </w:t>
      </w:r>
      <w:r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ED24E8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375AC8" w:rsidRDefault="00375AC8" w:rsidP="00375AC8">
      <w:pPr>
        <w:ind w:left="1210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:rsidR="00375AC8" w:rsidRPr="00ED24E8" w:rsidRDefault="00375AC8" w:rsidP="00375AC8">
      <w:pPr>
        <w:spacing w:line="276" w:lineRule="auto"/>
        <w:ind w:left="121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ED24E8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F25301" w:rsidRDefault="00375AC8" w:rsidP="00F25301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>
            <wp:extent cx="1816100" cy="637228"/>
            <wp:effectExtent l="0" t="0" r="0" b="0"/>
            <wp:docPr id="7127266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6670" name="Picture 7127266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76" cy="6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1" w:rsidRDefault="00F25301" w:rsidP="00F25301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F25301" w:rsidRPr="00F25301" w:rsidRDefault="00F25301" w:rsidP="00F25301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8657</wp:posOffset>
                </wp:positionH>
                <wp:positionV relativeFrom="paragraph">
                  <wp:posOffset>85090</wp:posOffset>
                </wp:positionV>
                <wp:extent cx="8571244" cy="150725"/>
                <wp:effectExtent l="0" t="0" r="0" b="0"/>
                <wp:wrapNone/>
                <wp:docPr id="1625003420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233A" id="Minus 27" o:spid="_x0000_s1026" style="position:absolute;margin-left:-27.45pt;margin-top:6.7pt;width:674.9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D419D7" w:rsidRDefault="00D419D7" w:rsidP="00375AC8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F25301" w:rsidRPr="00375AC8" w:rsidRDefault="00F25301" w:rsidP="00375AC8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11850" w:rsidRPr="00911850" w:rsidRDefault="00AC01FF" w:rsidP="00911850">
      <w:pPr>
        <w:pStyle w:val="ListParagraph"/>
        <w:numPr>
          <w:ilvl w:val="0"/>
          <w:numId w:val="8"/>
        </w:numPr>
        <w:spacing w:line="276" w:lineRule="auto"/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  <w:r w:rsidRPr="00ED24E8">
        <w:rPr>
          <w:rFonts w:ascii="Bangla MN" w:eastAsia="Times New Roman" w:hAnsi="Bangla MN" w:cs="Bangla MN"/>
          <w:color w:val="000000"/>
          <w:kern w:val="0"/>
          <w:sz w:val="28"/>
          <w:szCs w:val="28"/>
          <w:lang w:eastAsia="en-GB"/>
          <w14:ligatures w14:val="none"/>
        </w:rPr>
        <w:t>Average Order Value</w:t>
      </w:r>
      <w:r w:rsidR="00911850" w:rsidRPr="00ED24E8">
        <w:rPr>
          <w:rFonts w:ascii="Bangla MN" w:eastAsia="Times New Roman" w:hAnsi="Bangla MN" w:cs="Bangla MN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911850" w:rsidRPr="009118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Revenue/Sum of orders)</w:t>
      </w:r>
    </w:p>
    <w:p w:rsidR="00375AC8" w:rsidRPr="00ED24E8" w:rsidRDefault="00375AC8" w:rsidP="00911850">
      <w:pPr>
        <w:spacing w:line="276" w:lineRule="auto"/>
        <w:ind w:left="121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ED24E8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911850" w:rsidRP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* FROM </w:t>
      </w:r>
      <w:r w:rsidR="008B3DD0"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COUNT(DISTINCT ORDER_ID) AS TOTAL_NUMBER_OF_ORDERS </w:t>
      </w:r>
    </w:p>
    <w:p w:rsidR="00911850" w:rsidRP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8B3DD0"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911850" w:rsidRP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SUM(TOTAL_PRICE)/COUNT(DISTINCT ORDER_ID) AS AVERAGE_ORDER_VALUE FROM </w:t>
      </w:r>
      <w:r w:rsidR="008B3DD0"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375AC8" w:rsidRDefault="00375AC8" w:rsidP="00375AC8">
      <w:pPr>
        <w:ind w:left="1210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:rsidR="00375AC8" w:rsidRPr="00ED24E8" w:rsidRDefault="00375AC8" w:rsidP="00375AC8">
      <w:pPr>
        <w:spacing w:line="276" w:lineRule="auto"/>
        <w:ind w:left="121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ED24E8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911850" w:rsidRDefault="00911850" w:rsidP="00F25301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>
            <wp:extent cx="2205496" cy="663191"/>
            <wp:effectExtent l="0" t="0" r="4445" b="0"/>
            <wp:docPr id="378763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3378" name="Picture 3787633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24" cy="6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1" w:rsidRDefault="00F25301" w:rsidP="00F25301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11850" w:rsidRDefault="00F25301" w:rsidP="00911850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E102B" wp14:editId="686F0C53">
                <wp:simplePos x="0" y="0"/>
                <wp:positionH relativeFrom="column">
                  <wp:posOffset>-351043</wp:posOffset>
                </wp:positionH>
                <wp:positionV relativeFrom="paragraph">
                  <wp:posOffset>165100</wp:posOffset>
                </wp:positionV>
                <wp:extent cx="8571244" cy="150725"/>
                <wp:effectExtent l="0" t="0" r="0" b="0"/>
                <wp:wrapNone/>
                <wp:docPr id="2040402851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7DB9" id="Minus 27" o:spid="_x0000_s1026" style="position:absolute;margin-left:-27.65pt;margin-top:13pt;width:674.9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ED24E8" w:rsidRPr="00911850" w:rsidRDefault="00ED24E8" w:rsidP="00911850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F25301" w:rsidRPr="00F25301" w:rsidRDefault="00F25301" w:rsidP="00F25301">
      <w:pPr>
        <w:pStyle w:val="ListParagraph"/>
        <w:spacing w:line="276" w:lineRule="auto"/>
        <w:ind w:left="1210"/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</w:p>
    <w:p w:rsidR="00911850" w:rsidRPr="00911850" w:rsidRDefault="00AC01FF" w:rsidP="00911850">
      <w:pPr>
        <w:pStyle w:val="ListParagraph"/>
        <w:numPr>
          <w:ilvl w:val="0"/>
          <w:numId w:val="8"/>
        </w:numPr>
        <w:spacing w:line="276" w:lineRule="auto"/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  <w:r w:rsidRPr="00ED24E8">
        <w:rPr>
          <w:rFonts w:ascii="Bangla MN" w:eastAsia="Times New Roman" w:hAnsi="Bangla MN" w:cs="Bangla MN"/>
          <w:color w:val="000000"/>
          <w:kern w:val="0"/>
          <w:sz w:val="28"/>
          <w:szCs w:val="28"/>
          <w:lang w:eastAsia="en-GB"/>
          <w14:ligatures w14:val="none"/>
        </w:rPr>
        <w:t>Total Pizzas Sold</w:t>
      </w:r>
      <w:r w:rsidR="00911850" w:rsidRPr="00ED24E8">
        <w:rPr>
          <w:rFonts w:ascii="Bangla MN" w:eastAsia="Times New Roman" w:hAnsi="Bangla MN" w:cs="Bangla MN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911850" w:rsidRPr="009118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Sum of  quantity)</w:t>
      </w:r>
    </w:p>
    <w:p w:rsidR="00911850" w:rsidRPr="006121F9" w:rsidRDefault="00911850" w:rsidP="00911850">
      <w:pPr>
        <w:pStyle w:val="ListParagraph"/>
        <w:spacing w:line="276" w:lineRule="auto"/>
        <w:ind w:left="1210"/>
        <w:rPr>
          <w:rFonts w:ascii="Bangla MN" w:eastAsia="Times New Roman" w:hAnsi="Bangla MN" w:cs="Bangla MN"/>
          <w:i/>
          <w:iCs/>
          <w:kern w:val="0"/>
          <w:sz w:val="26"/>
          <w:szCs w:val="26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SUM(QUANTITY) AS TOTAL_PIZZA_SOLD </w:t>
      </w:r>
    </w:p>
    <w:p w:rsidR="00911850" w:rsidRDefault="00911850" w:rsidP="009613D4">
      <w:pPr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8B3DD0"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911850" w:rsidRPr="00911850" w:rsidRDefault="00911850" w:rsidP="00911850">
      <w:pPr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</w:p>
    <w:p w:rsidR="00911850" w:rsidRPr="006121F9" w:rsidRDefault="00911850" w:rsidP="00911850">
      <w:pPr>
        <w:spacing w:line="276" w:lineRule="auto"/>
        <w:ind w:left="1210"/>
        <w:rPr>
          <w:rFonts w:ascii="Courier New" w:eastAsia="Times New Roman" w:hAnsi="Courier New" w:cs="Courier New"/>
          <w:i/>
          <w:iCs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911850" w:rsidRDefault="00911850" w:rsidP="00911850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>
            <wp:extent cx="1899138" cy="677083"/>
            <wp:effectExtent l="0" t="0" r="6350" b="0"/>
            <wp:docPr id="1396258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8667" name="Picture 13962586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24" cy="6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F9" w:rsidRDefault="006121F9" w:rsidP="00911850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ED24E8" w:rsidRPr="006121F9" w:rsidRDefault="006121F9" w:rsidP="006121F9">
      <w:pPr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CE309" wp14:editId="268EDF89">
                <wp:simplePos x="0" y="0"/>
                <wp:positionH relativeFrom="column">
                  <wp:posOffset>-351155</wp:posOffset>
                </wp:positionH>
                <wp:positionV relativeFrom="paragraph">
                  <wp:posOffset>110456</wp:posOffset>
                </wp:positionV>
                <wp:extent cx="8571244" cy="150725"/>
                <wp:effectExtent l="0" t="0" r="0" b="0"/>
                <wp:wrapNone/>
                <wp:docPr id="1090065510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4B6C" id="Minus 27" o:spid="_x0000_s1026" style="position:absolute;margin-left:-27.65pt;margin-top:8.7pt;width:674.9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911850" w:rsidRPr="00911850" w:rsidRDefault="00AC01FF" w:rsidP="00BB555B">
      <w:pPr>
        <w:pStyle w:val="ListParagraph"/>
        <w:numPr>
          <w:ilvl w:val="0"/>
          <w:numId w:val="8"/>
        </w:numPr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  <w:r w:rsidRPr="00911850">
        <w:rPr>
          <w:rFonts w:ascii="Bangla MN" w:eastAsia="Times New Roman" w:hAnsi="Bangla MN" w:cs="Bangla MN"/>
          <w:color w:val="000000"/>
          <w:kern w:val="0"/>
          <w:sz w:val="26"/>
          <w:szCs w:val="26"/>
          <w:lang w:eastAsia="en-GB"/>
          <w14:ligatures w14:val="none"/>
        </w:rPr>
        <w:lastRenderedPageBreak/>
        <w:t>Total Orders</w:t>
      </w:r>
      <w:r w:rsidR="00911850">
        <w:rPr>
          <w:rFonts w:ascii="Bangla MN" w:eastAsia="Times New Roman" w:hAnsi="Bangla MN" w:cs="Bangla MN"/>
          <w:color w:val="000000"/>
          <w:kern w:val="0"/>
          <w:sz w:val="26"/>
          <w:szCs w:val="26"/>
          <w:lang w:eastAsia="en-GB"/>
          <w14:ligatures w14:val="none"/>
        </w:rPr>
        <w:t xml:space="preserve"> </w:t>
      </w:r>
      <w:r w:rsidR="00911850" w:rsidRPr="009118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Sum of Distinct Order ID’s)</w:t>
      </w:r>
    </w:p>
    <w:p w:rsidR="00911850" w:rsidRPr="006121F9" w:rsidRDefault="00911850" w:rsidP="00911850">
      <w:pPr>
        <w:pStyle w:val="ListParagraph"/>
        <w:spacing w:line="276" w:lineRule="auto"/>
        <w:ind w:left="1210"/>
        <w:rPr>
          <w:rFonts w:ascii="Bangla MN" w:eastAsia="Times New Roman" w:hAnsi="Bangla MN" w:cs="Bangla MN"/>
          <w:i/>
          <w:iCs/>
          <w:kern w:val="0"/>
          <w:sz w:val="26"/>
          <w:szCs w:val="26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911850" w:rsidRDefault="00911850" w:rsidP="009613D4">
      <w:pPr>
        <w:pStyle w:val="ListParagraph"/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COUNT(DISTINCT ORDER_ID) AS TOTAL_NUMBER_OF_ORDERS </w:t>
      </w:r>
    </w:p>
    <w:p w:rsidR="00911850" w:rsidRPr="00911850" w:rsidRDefault="00911850" w:rsidP="009613D4">
      <w:pPr>
        <w:pStyle w:val="ListParagraph"/>
        <w:shd w:val="clear" w:color="auto" w:fill="D9D9D9" w:themeFill="background1" w:themeFillShade="D9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8B3DD0"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91185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911850" w:rsidRDefault="00911850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11850" w:rsidRPr="006121F9" w:rsidRDefault="00911850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i/>
          <w:iCs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911850" w:rsidRDefault="00911850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>
            <wp:extent cx="2108200" cy="508000"/>
            <wp:effectExtent l="0" t="0" r="0" b="0"/>
            <wp:docPr id="856379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9170" name="Picture 8563791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F9" w:rsidRDefault="006121F9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6121F9" w:rsidRDefault="006121F9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6700C" wp14:editId="4BD56662">
                <wp:simplePos x="0" y="0"/>
                <wp:positionH relativeFrom="column">
                  <wp:posOffset>-371475</wp:posOffset>
                </wp:positionH>
                <wp:positionV relativeFrom="paragraph">
                  <wp:posOffset>165100</wp:posOffset>
                </wp:positionV>
                <wp:extent cx="8571244" cy="150725"/>
                <wp:effectExtent l="0" t="0" r="0" b="0"/>
                <wp:wrapNone/>
                <wp:docPr id="1105088844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AD86" id="Minus 27" o:spid="_x0000_s1026" style="position:absolute;margin-left:-29.25pt;margin-top:13pt;width:674.9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6121F9" w:rsidRDefault="006121F9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6121F9" w:rsidRDefault="006121F9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6121F9" w:rsidRPr="00911850" w:rsidRDefault="006121F9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AC01FF" w:rsidRPr="00911850" w:rsidRDefault="00AC01FF" w:rsidP="00101407">
      <w:pPr>
        <w:pStyle w:val="ListParagraph"/>
        <w:numPr>
          <w:ilvl w:val="0"/>
          <w:numId w:val="8"/>
        </w:numPr>
        <w:rPr>
          <w:rFonts w:ascii="Bangla MN" w:eastAsia="Times New Roman" w:hAnsi="Bangla MN" w:cs="Bangla MN"/>
          <w:kern w:val="0"/>
          <w:sz w:val="26"/>
          <w:szCs w:val="26"/>
          <w:lang w:eastAsia="en-GB"/>
          <w14:ligatures w14:val="none"/>
        </w:rPr>
      </w:pPr>
      <w:r w:rsidRPr="00911850">
        <w:rPr>
          <w:rFonts w:ascii="Bangla MN" w:eastAsia="Times New Roman" w:hAnsi="Bangla MN" w:cs="Bangla MN"/>
          <w:color w:val="000000"/>
          <w:kern w:val="0"/>
          <w:sz w:val="26"/>
          <w:szCs w:val="26"/>
          <w:lang w:eastAsia="en-GB"/>
          <w14:ligatures w14:val="none"/>
        </w:rPr>
        <w:t>Average Pizzas Per Order</w:t>
      </w:r>
      <w:r w:rsidR="008B3DD0">
        <w:rPr>
          <w:rFonts w:ascii="Bangla MN" w:eastAsia="Times New Roman" w:hAnsi="Bangla MN" w:cs="Bangla MN"/>
          <w:color w:val="000000"/>
          <w:kern w:val="0"/>
          <w:sz w:val="26"/>
          <w:szCs w:val="26"/>
          <w:lang w:eastAsia="en-GB"/>
          <w14:ligatures w14:val="none"/>
        </w:rPr>
        <w:t xml:space="preserve"> </w:t>
      </w:r>
      <w:r w:rsidR="008B3DD0" w:rsidRPr="008B3DD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Total no. of pizzas sold / Total no. of orders)</w:t>
      </w:r>
    </w:p>
    <w:p w:rsidR="00911850" w:rsidRPr="006121F9" w:rsidRDefault="00911850" w:rsidP="00911850">
      <w:pPr>
        <w:pStyle w:val="ListParagraph"/>
        <w:spacing w:line="276" w:lineRule="auto"/>
        <w:ind w:left="1210"/>
        <w:rPr>
          <w:rFonts w:ascii="Bangla MN" w:eastAsia="Times New Roman" w:hAnsi="Bangla MN" w:cs="Bangla MN"/>
          <w:i/>
          <w:iCs/>
          <w:kern w:val="0"/>
          <w:sz w:val="26"/>
          <w:szCs w:val="26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911850" w:rsidRDefault="008B3DD0" w:rsidP="009613D4">
      <w:pPr>
        <w:pStyle w:val="ListParagraph"/>
        <w:shd w:val="clear" w:color="auto" w:fill="D9D9D9" w:themeFill="background1" w:themeFillShade="D9"/>
        <w:spacing w:line="276" w:lineRule="auto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B3DD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SELECT SUM(QUANTITY)/COUNT(DISTINCT ORDER_ID)AS AVERAGE_PIZZA_PER_ORDER FROM </w:t>
      </w:r>
      <w:r w:rsidRPr="00911850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  <w:r w:rsidRPr="008B3DD0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;</w:t>
      </w:r>
    </w:p>
    <w:p w:rsidR="008B3DD0" w:rsidRPr="008B3DD0" w:rsidRDefault="008B3DD0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</w:p>
    <w:p w:rsidR="00911850" w:rsidRPr="006121F9" w:rsidRDefault="00911850" w:rsidP="0091185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i/>
          <w:iCs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6121F9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8B3DD0" w:rsidRDefault="008B3DD0" w:rsidP="008B3DD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w:drawing>
          <wp:inline distT="0" distB="0" distL="0" distR="0">
            <wp:extent cx="2095500" cy="495300"/>
            <wp:effectExtent l="0" t="0" r="0" b="0"/>
            <wp:docPr id="10159027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02785" name="Picture 10159027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F9" w:rsidRDefault="006121F9" w:rsidP="008B3DD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8B3DD0" w:rsidRDefault="006121F9" w:rsidP="008B3DD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6700C" wp14:editId="4BD56662">
                <wp:simplePos x="0" y="0"/>
                <wp:positionH relativeFrom="column">
                  <wp:posOffset>-371789</wp:posOffset>
                </wp:positionH>
                <wp:positionV relativeFrom="paragraph">
                  <wp:posOffset>165100</wp:posOffset>
                </wp:positionV>
                <wp:extent cx="8571244" cy="150725"/>
                <wp:effectExtent l="0" t="0" r="0" b="0"/>
                <wp:wrapNone/>
                <wp:docPr id="1880282188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A3D" id="Minus 27" o:spid="_x0000_s1026" style="position:absolute;margin-left:-29.25pt;margin-top:13pt;width:674.9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6121F9" w:rsidRDefault="006121F9" w:rsidP="008B3DD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C568AA" w:rsidRDefault="00C568AA" w:rsidP="008B3DD0">
      <w:pPr>
        <w:pStyle w:val="ListParagraph"/>
        <w:spacing w:line="276" w:lineRule="auto"/>
        <w:ind w:left="121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6121F9" w:rsidRDefault="006121F9" w:rsidP="00C568AA">
      <w:pPr>
        <w:pStyle w:val="NoSpacing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568AA">
        <w:rPr>
          <w:b/>
          <w:bCs/>
          <w:sz w:val="28"/>
          <w:szCs w:val="28"/>
          <w:u w:val="single"/>
        </w:rPr>
        <w:t>Total Revenue</w:t>
      </w:r>
    </w:p>
    <w:p w:rsidR="00C568AA" w:rsidRPr="00C568AA" w:rsidRDefault="00C568AA" w:rsidP="00C568AA">
      <w:pPr>
        <w:pStyle w:val="NoSpacing"/>
        <w:ind w:left="1440"/>
        <w:rPr>
          <w:b/>
          <w:bCs/>
          <w:sz w:val="28"/>
          <w:szCs w:val="28"/>
          <w:u w:val="single"/>
        </w:rPr>
      </w:pPr>
    </w:p>
    <w:p w:rsidR="006121F9" w:rsidRPr="006121F9" w:rsidRDefault="006121F9" w:rsidP="00C568AA">
      <w:pPr>
        <w:pStyle w:val="NoSpacing"/>
        <w:ind w:left="1440"/>
      </w:pPr>
      <w:r w:rsidRPr="006121F9">
        <w:t>Insight: Monitoring total revenue helps track sales performance and identify trends over time. It also helps gauge the effectiveness of marketing strategies and promotions.</w:t>
      </w:r>
    </w:p>
    <w:p w:rsidR="006121F9" w:rsidRPr="006121F9" w:rsidRDefault="006121F9" w:rsidP="006121F9">
      <w:pPr>
        <w:pStyle w:val="NoSpacing"/>
        <w:ind w:left="720"/>
      </w:pPr>
    </w:p>
    <w:p w:rsidR="006121F9" w:rsidRPr="00C568AA" w:rsidRDefault="006121F9" w:rsidP="00C568AA">
      <w:pPr>
        <w:pStyle w:val="NoSpacing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568AA">
        <w:rPr>
          <w:b/>
          <w:bCs/>
          <w:sz w:val="28"/>
          <w:szCs w:val="28"/>
          <w:u w:val="single"/>
        </w:rPr>
        <w:t>Average Order Value (AOV)</w:t>
      </w:r>
    </w:p>
    <w:p w:rsidR="00C568AA" w:rsidRDefault="00C568AA" w:rsidP="00C568AA">
      <w:pPr>
        <w:pStyle w:val="NoSpacing"/>
        <w:ind w:left="1440"/>
      </w:pPr>
    </w:p>
    <w:p w:rsidR="006121F9" w:rsidRPr="006121F9" w:rsidRDefault="006121F9" w:rsidP="00C568AA">
      <w:pPr>
        <w:pStyle w:val="NoSpacing"/>
        <w:ind w:left="1440"/>
      </w:pPr>
      <w:r w:rsidRPr="006121F9">
        <w:t xml:space="preserve">Insight: Understanding AOV helps in assessing customer spending </w:t>
      </w:r>
      <w:proofErr w:type="spellStart"/>
      <w:r w:rsidRPr="006121F9">
        <w:t>behavior</w:t>
      </w:r>
      <w:proofErr w:type="spellEnd"/>
      <w:r w:rsidRPr="006121F9">
        <w:t>. This metric guides pricing strategies and promotional offers to increase the overall spend per order.</w:t>
      </w:r>
    </w:p>
    <w:p w:rsidR="006121F9" w:rsidRDefault="006121F9" w:rsidP="006121F9">
      <w:pPr>
        <w:pStyle w:val="NoSpacing"/>
        <w:ind w:left="720"/>
      </w:pPr>
    </w:p>
    <w:p w:rsidR="006121F9" w:rsidRPr="00C568AA" w:rsidRDefault="006121F9" w:rsidP="00C568AA">
      <w:pPr>
        <w:pStyle w:val="NoSpacing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568AA">
        <w:rPr>
          <w:b/>
          <w:bCs/>
          <w:sz w:val="28"/>
          <w:szCs w:val="28"/>
          <w:u w:val="single"/>
        </w:rPr>
        <w:t>Total Pizzas Sold</w:t>
      </w:r>
    </w:p>
    <w:p w:rsidR="00C568AA" w:rsidRDefault="00C568AA" w:rsidP="00C568AA">
      <w:pPr>
        <w:pStyle w:val="NoSpacing"/>
        <w:ind w:left="1440"/>
      </w:pPr>
    </w:p>
    <w:p w:rsidR="006121F9" w:rsidRPr="006121F9" w:rsidRDefault="006121F9" w:rsidP="00C568AA">
      <w:pPr>
        <w:pStyle w:val="NoSpacing"/>
        <w:ind w:left="1440"/>
      </w:pPr>
      <w:r w:rsidRPr="006121F9">
        <w:t>Insight: Tracking the total number of pizzas sold provides insights into product demand and helps in managing inventory effectively. It also highlights the popularity of different pizza categories.</w:t>
      </w:r>
    </w:p>
    <w:p w:rsidR="006121F9" w:rsidRPr="006121F9" w:rsidRDefault="006121F9" w:rsidP="006121F9">
      <w:pPr>
        <w:pStyle w:val="NoSpacing"/>
        <w:ind w:left="720"/>
      </w:pPr>
    </w:p>
    <w:p w:rsidR="006121F9" w:rsidRPr="00C568AA" w:rsidRDefault="006121F9" w:rsidP="00C568AA">
      <w:pPr>
        <w:pStyle w:val="NoSpacing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568AA">
        <w:rPr>
          <w:b/>
          <w:bCs/>
          <w:sz w:val="28"/>
          <w:szCs w:val="28"/>
          <w:u w:val="single"/>
        </w:rPr>
        <w:t>Total Orders</w:t>
      </w:r>
    </w:p>
    <w:p w:rsidR="00C568AA" w:rsidRDefault="00C568AA" w:rsidP="00C568AA">
      <w:pPr>
        <w:pStyle w:val="NoSpacing"/>
        <w:ind w:left="1440"/>
      </w:pPr>
    </w:p>
    <w:p w:rsidR="006121F9" w:rsidRPr="006121F9" w:rsidRDefault="006121F9" w:rsidP="00C568AA">
      <w:pPr>
        <w:pStyle w:val="NoSpacing"/>
        <w:ind w:left="1440"/>
      </w:pPr>
      <w:r w:rsidRPr="006121F9">
        <w:t>Insight: The number of total orders indicates customer engagement and business volume. It helps evaluate the success of marketing efforts and customer retention strategies.</w:t>
      </w:r>
    </w:p>
    <w:p w:rsidR="006121F9" w:rsidRPr="006121F9" w:rsidRDefault="006121F9" w:rsidP="006121F9">
      <w:pPr>
        <w:pStyle w:val="NoSpacing"/>
        <w:ind w:left="720"/>
      </w:pPr>
    </w:p>
    <w:p w:rsidR="006121F9" w:rsidRPr="00C568AA" w:rsidRDefault="006121F9" w:rsidP="00C568AA">
      <w:pPr>
        <w:pStyle w:val="NoSpacing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C568AA">
        <w:rPr>
          <w:b/>
          <w:bCs/>
          <w:sz w:val="28"/>
          <w:szCs w:val="28"/>
          <w:u w:val="single"/>
        </w:rPr>
        <w:t>Average Pizzas Per Order</w:t>
      </w:r>
    </w:p>
    <w:p w:rsidR="00C568AA" w:rsidRDefault="00C568AA" w:rsidP="00C568AA">
      <w:pPr>
        <w:pStyle w:val="NoSpacing"/>
        <w:ind w:left="1440"/>
      </w:pPr>
    </w:p>
    <w:p w:rsidR="006121F9" w:rsidRPr="00C568AA" w:rsidRDefault="006121F9" w:rsidP="00C568AA">
      <w:pPr>
        <w:pStyle w:val="NoSpacing"/>
        <w:ind w:left="1440"/>
      </w:pPr>
      <w:r w:rsidRPr="006121F9">
        <w:t>Insight: Analy</w:t>
      </w:r>
      <w:r>
        <w:t>s</w:t>
      </w:r>
      <w:r w:rsidRPr="006121F9">
        <w:t>ing the average number of pizzas per order reveals customer purchasing patterns. This information is useful for creating bundle offers and optimizing the menu to meet customer preferences.</w:t>
      </w:r>
    </w:p>
    <w:p w:rsidR="008B3DD0" w:rsidRDefault="008B3DD0" w:rsidP="008B3DD0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8B3DD0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lastRenderedPageBreak/>
        <w:t>Hourly Trends for Total Orders</w:t>
      </w:r>
    </w:p>
    <w:p w:rsidR="009613D4" w:rsidRDefault="009613D4" w:rsidP="009613D4">
      <w:pPr>
        <w:spacing w:line="276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3D4" w:rsidRPr="00C568AA" w:rsidRDefault="009613D4" w:rsidP="009613D4">
      <w:pPr>
        <w:spacing w:line="276" w:lineRule="auto"/>
        <w:ind w:firstLine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9613D4" w:rsidRPr="009613D4" w:rsidRDefault="009613D4" w:rsidP="009613D4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ORDER_DATE, COUNT(DISTINCT ORDER_ID) AS TOTAL_ORDERS</w:t>
      </w:r>
    </w:p>
    <w:p w:rsidR="009613D4" w:rsidRPr="009613D4" w:rsidRDefault="009613D4" w:rsidP="009613D4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9613D4" w:rsidRPr="009613D4" w:rsidRDefault="009613D4" w:rsidP="009613D4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WHERE ORDER_DATE BETWEEN '2015-01-01' AND '2015-12-31' </w:t>
      </w:r>
    </w:p>
    <w:p w:rsidR="009613D4" w:rsidRPr="009613D4" w:rsidRDefault="009613D4" w:rsidP="009613D4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ORDER_DATE</w:t>
      </w:r>
    </w:p>
    <w:p w:rsidR="009613D4" w:rsidRDefault="009613D4" w:rsidP="009613D4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ORDER BY ORDER_DATE;</w:t>
      </w:r>
    </w:p>
    <w:p w:rsidR="009613D4" w:rsidRPr="009613D4" w:rsidRDefault="009613D4" w:rsidP="009613D4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9613D4" w:rsidRPr="00C568AA" w:rsidRDefault="009613D4" w:rsidP="009613D4">
      <w:pPr>
        <w:spacing w:line="276" w:lineRule="auto"/>
        <w:ind w:firstLine="720"/>
        <w:rPr>
          <w:rFonts w:ascii="Courier New" w:eastAsia="Times New Roman" w:hAnsi="Courier New" w:cs="Courier New"/>
          <w:i/>
          <w:iCs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9613D4" w:rsidRDefault="009613D4" w:rsidP="009613D4">
      <w:pPr>
        <w:ind w:firstLine="720"/>
        <w:rPr>
          <w:rFonts w:ascii="Courier New" w:eastAsia="Times New Roman" w:hAnsi="Courier New" w:cs="Courier New"/>
          <w:highlight w:val="lightGray"/>
          <w:lang w:eastAsia="en-GB"/>
        </w:rPr>
      </w:pPr>
      <w:r>
        <w:rPr>
          <w:rFonts w:ascii="Courier New" w:eastAsia="Times New Roman" w:hAnsi="Courier New" w:cs="Courier New"/>
          <w:noProof/>
          <w:lang w:eastAsia="en-GB"/>
        </w:rPr>
        <w:drawing>
          <wp:inline distT="0" distB="0" distL="0" distR="0">
            <wp:extent cx="2321169" cy="3002380"/>
            <wp:effectExtent l="0" t="0" r="3175" b="0"/>
            <wp:docPr id="570238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8291" name="Picture 5702382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78" cy="30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8E" w:rsidRDefault="00876D8E" w:rsidP="009613D4">
      <w:pPr>
        <w:ind w:firstLine="720"/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Default="00876D8E" w:rsidP="009613D4">
      <w:pPr>
        <w:ind w:firstLine="720"/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876D8E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ab/>
        <w:t>Day of the Week Trend of Orders</w:t>
      </w:r>
    </w:p>
    <w:p w:rsidR="00876D8E" w:rsidRDefault="00876D8E" w:rsidP="009613D4">
      <w:pPr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</w:p>
    <w:p w:rsidR="00876D8E" w:rsidRPr="00C568AA" w:rsidRDefault="00876D8E" w:rsidP="00876D8E">
      <w:pPr>
        <w:spacing w:line="276" w:lineRule="auto"/>
        <w:ind w:firstLine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DAYNAME(ORDER_DATE) AS DAY_OF_WEEK, COUNT(DISTINCT ORDER_ID) AS TOTAL_ORDERS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WHERE YEAR(ORDER_DATE) = 2015  -- Adjust the year as needed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DAY_OF_WEEK</w:t>
      </w:r>
    </w:p>
    <w:p w:rsid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ORDER BY FIELD(DAY_OF_WEEK, 'Monday', 'Tuesday', 'Wednesday', 'Thursday', 'Friday', 'Saturday', 'Sunday');</w:t>
      </w:r>
    </w:p>
    <w:p w:rsidR="00C568AA" w:rsidRDefault="00C568AA" w:rsidP="00C568AA">
      <w:pPr>
        <w:spacing w:line="276" w:lineRule="auto"/>
        <w:ind w:firstLine="720"/>
        <w:jc w:val="both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C568AA" w:rsidRPr="00C568AA" w:rsidRDefault="00876D8E" w:rsidP="00C568AA">
      <w:pPr>
        <w:spacing w:line="276" w:lineRule="auto"/>
        <w:ind w:firstLine="720"/>
        <w:jc w:val="both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876D8E" w:rsidRDefault="00C568AA" w:rsidP="00876D8E">
      <w:pPr>
        <w:spacing w:line="276" w:lineRule="auto"/>
        <w:ind w:firstLine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anchor distT="0" distB="0" distL="114300" distR="114300" simplePos="0" relativeHeight="251659264" behindDoc="0" locked="0" layoutInCell="1" allowOverlap="1" wp14:anchorId="3D95036D" wp14:editId="18B1313C">
            <wp:simplePos x="0" y="0"/>
            <wp:positionH relativeFrom="column">
              <wp:posOffset>454660</wp:posOffset>
            </wp:positionH>
            <wp:positionV relativeFrom="paragraph">
              <wp:posOffset>10795</wp:posOffset>
            </wp:positionV>
            <wp:extent cx="2663190" cy="1948815"/>
            <wp:effectExtent l="0" t="0" r="3810" b="0"/>
            <wp:wrapSquare wrapText="bothSides"/>
            <wp:docPr id="20527531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3198" name="Picture 20527531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Pr="00876D8E" w:rsidRDefault="00876D8E" w:rsidP="00876D8E">
      <w:pPr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Default="00876D8E" w:rsidP="00876D8E">
      <w:pPr>
        <w:tabs>
          <w:tab w:val="left" w:pos="4415"/>
          <w:tab w:val="left" w:pos="4779"/>
        </w:tabs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Default="00876D8E" w:rsidP="00876D8E">
      <w:pPr>
        <w:tabs>
          <w:tab w:val="left" w:pos="4779"/>
        </w:tabs>
        <w:rPr>
          <w:rFonts w:ascii="Courier New" w:eastAsia="Times New Roman" w:hAnsi="Courier New" w:cs="Courier New"/>
          <w:highlight w:val="lightGray"/>
          <w:lang w:eastAsia="en-GB"/>
        </w:rPr>
      </w:pPr>
    </w:p>
    <w:p w:rsidR="00876D8E" w:rsidRDefault="00876D8E" w:rsidP="00876D8E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System Font" w:hAnsi="System Font" w:cs="System Font"/>
          <w:color w:val="0E0E0E"/>
          <w:kern w:val="0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  <w:lang w:val="en-GB"/>
        </w:rPr>
        <w:lastRenderedPageBreak/>
        <w:tab/>
      </w:r>
      <w:r w:rsidRPr="00876D8E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ercentage of Sales by Pizza Category</w:t>
      </w:r>
    </w:p>
    <w:p w:rsidR="00876D8E" w:rsidRPr="00876D8E" w:rsidRDefault="00876D8E" w:rsidP="00876D8E">
      <w:pPr>
        <w:rPr>
          <w:rFonts w:ascii="Courier New" w:eastAsia="Times New Roman" w:hAnsi="Courier New" w:cs="Courier New"/>
          <w:lang w:eastAsia="en-GB"/>
        </w:rPr>
      </w:pPr>
    </w:p>
    <w:p w:rsidR="00876D8E" w:rsidRPr="00C568AA" w:rsidRDefault="00876D8E" w:rsidP="00876D8E">
      <w:pPr>
        <w:spacing w:line="276" w:lineRule="auto"/>
        <w:ind w:left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PIZZA_CATEGORY, SUM(TOTAL_PRICE) AS TOTAL_SALES</w:t>
      </w:r>
    </w:p>
    <w:p w:rsidR="00876D8E" w:rsidRP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876D8E" w:rsidRDefault="00876D8E" w:rsidP="00876D8E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876D8E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PIZZA_CATEGORY;</w:t>
      </w:r>
    </w:p>
    <w:p w:rsidR="00B80CE9" w:rsidRDefault="00B80CE9" w:rsidP="00B80CE9">
      <w:pPr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</w:p>
    <w:p w:rsidR="00B80CE9" w:rsidRPr="00C568AA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C568AA" w:rsidRDefault="00B80CE9" w:rsidP="00C568AA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3029305" cy="1173514"/>
            <wp:effectExtent l="0" t="0" r="6350" b="0"/>
            <wp:docPr id="8913562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56239" name="Picture 8913562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0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9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B80CE9" w:rsidRDefault="00B80CE9" w:rsidP="00C568AA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B80CE9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ercentage of Sales by Pizza Size</w:t>
      </w:r>
    </w:p>
    <w:p w:rsidR="00C568AA" w:rsidRDefault="00C568AA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</w:p>
    <w:p w:rsidR="00B80CE9" w:rsidRPr="00C568AA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INPUT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PIZZA_SIZE, SUM(TOTAL_PRICE) AS TOTAL_SALES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PIZZA_SIZE;</w:t>
      </w:r>
    </w:p>
    <w:p w:rsidR="00B80CE9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B80CE9" w:rsidRPr="00C568AA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</w:pPr>
      <w:r w:rsidRPr="00C568AA">
        <w:rPr>
          <w:rFonts w:ascii="Courier New" w:eastAsia="Times New Roman" w:hAnsi="Courier New" w:cs="Courier New"/>
          <w:b/>
          <w:bCs/>
          <w:i/>
          <w:iCs/>
          <w:kern w:val="0"/>
          <w:sz w:val="20"/>
          <w:szCs w:val="20"/>
          <w:lang w:eastAsia="en-GB"/>
          <w14:ligatures w14:val="none"/>
        </w:rPr>
        <w:t>OUTPUT</w:t>
      </w:r>
    </w:p>
    <w:p w:rsidR="00C568AA" w:rsidRDefault="00B80CE9" w:rsidP="00C568AA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2397441" cy="1325959"/>
            <wp:effectExtent l="0" t="0" r="3175" b="0"/>
            <wp:docPr id="11571780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78056" name="Picture 11571780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11" cy="1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AA" w:rsidRPr="00C568AA" w:rsidRDefault="00C568AA" w:rsidP="00C568AA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B80CE9" w:rsidRDefault="00B80CE9" w:rsidP="00C568AA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B80CE9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 xml:space="preserve">Top 5 best sellers by </w:t>
      </w:r>
      <w:r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T</w:t>
      </w:r>
      <w:r w:rsidRPr="00B80CE9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 xml:space="preserve">otal </w:t>
      </w:r>
      <w:r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P</w:t>
      </w:r>
      <w:r w:rsidRPr="00B80CE9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izza sold</w:t>
      </w:r>
    </w:p>
    <w:p w:rsidR="00C568AA" w:rsidRDefault="00C568AA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B80CE9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INPUT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PIZZA_NAME, SUM(QUANTITY) AS TOTAL_PIZZAS_SOLD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PIZZA_NAME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ORDER BY TOTAL_PIZZAS_SOLD DESC</w:t>
      </w:r>
    </w:p>
    <w:p w:rsidR="00B80CE9" w:rsidRPr="00B80CE9" w:rsidRDefault="00B80CE9" w:rsidP="00B80CE9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LIMIT 5;</w:t>
      </w:r>
    </w:p>
    <w:p w:rsidR="00B80CE9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B80CE9" w:rsidRDefault="00B80CE9" w:rsidP="00B80CE9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OUTPUT</w:t>
      </w:r>
    </w:p>
    <w:p w:rsidR="0096171D" w:rsidRDefault="00B80CE9" w:rsidP="00C568AA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3634969" cy="1386673"/>
            <wp:effectExtent l="0" t="0" r="0" b="0"/>
            <wp:docPr id="5913643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64313" name="Picture 5913643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18" cy="14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9" w:rsidRPr="00C568AA" w:rsidRDefault="0096171D" w:rsidP="00C568AA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96171D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lastRenderedPageBreak/>
        <w:t>Bottom 5 worst sellers by total pizza sold</w:t>
      </w: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INPUT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SELECT PIZZA_NAME, SUM(QUANTITY) AS TOTAL_PIZZAS_SOLD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</w:t>
      </w:r>
      <w:proofErr w:type="spellStart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dominos</w:t>
      </w:r>
      <w:proofErr w:type="spellEnd"/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 xml:space="preserve"> pizza sales`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GROUP BY PIZZA_NAME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ORDER BY TOTAL_PIZZAS_SOLD ASC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  <w:t>LIMIT 5;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OUTPUT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4540000" cy="1738365"/>
            <wp:effectExtent l="0" t="0" r="0" b="1905"/>
            <wp:docPr id="4754889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8927" name="Picture 4754889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53" cy="17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96171D" w:rsidRDefault="0096171D" w:rsidP="00C568AA">
      <w:pPr>
        <w:spacing w:line="276" w:lineRule="auto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96171D" w:rsidRPr="00C568AA" w:rsidRDefault="0096171D" w:rsidP="00C568AA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96171D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Top 5 Pizza by Revenue</w:t>
      </w: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INPUT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SELECT PIZZA_NAME, SUM(TOTAL_PRICE) AS TOTAL_REVENUE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GROUP BY PIZZA_NAME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ORDER BY TOTAL_REVENUE DESC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highlight w:val="lightGray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LIMIT 5;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OUTPUT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4472811" cy="1778559"/>
            <wp:effectExtent l="0" t="0" r="0" b="0"/>
            <wp:docPr id="10177288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8875" name="Picture 10177288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41" cy="17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Default="00C568A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96171D" w:rsidRDefault="0096171D" w:rsidP="00C568AA">
      <w:pPr>
        <w:spacing w:line="276" w:lineRule="auto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C568AA" w:rsidRPr="00C568AA" w:rsidRDefault="0096171D" w:rsidP="00C568AA">
      <w:pPr>
        <w:pBdr>
          <w:top w:val="single" w:sz="4" w:space="1" w:color="auto"/>
          <w:bottom w:val="single" w:sz="4" w:space="1" w:color="auto"/>
        </w:pBdr>
        <w:ind w:left="79"/>
        <w:jc w:val="center"/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96171D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lastRenderedPageBreak/>
        <w:t>Bottom</w:t>
      </w:r>
      <w:r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 xml:space="preserve"> </w:t>
      </w:r>
      <w:r w:rsidRPr="0096171D">
        <w:rPr>
          <w:rFonts w:ascii="Bangla MN" w:eastAsia="Times New Roman" w:hAnsi="Bangla MN" w:cs="Bangla MN"/>
          <w:b/>
          <w:color w:val="000000" w:themeColor="text1"/>
          <w:kern w:val="0"/>
          <w:sz w:val="32"/>
          <w:szCs w:val="32"/>
          <w:lang w:eastAsia="en-GB"/>
          <w14:glow w14:rad="12700">
            <w14:schemeClr w14:val="accent2">
              <w14:alpha w14:val="90000"/>
              <w14:satMod w14:val="175000"/>
            </w14:schemeClr>
          </w14:glow>
          <w14:textOutline w14:w="3175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ysDot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5 Pizza by Revenue</w:t>
      </w:r>
    </w:p>
    <w:p w:rsidR="00C568AA" w:rsidRDefault="00C568AA" w:rsidP="00C568AA">
      <w:pPr>
        <w:spacing w:line="276" w:lineRule="auto"/>
        <w:ind w:firstLine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C568AA">
      <w:pPr>
        <w:spacing w:line="276" w:lineRule="auto"/>
        <w:ind w:firstLine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9613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INPUT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SELECT PIZZA_NAME, SUM(TOTAL_PRICE) AS TOTAL_REVENUE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 xml:space="preserve">FROM </w:t>
      </w:r>
      <w:r w:rsidR="007876C4" w:rsidRPr="00ED24E8">
        <w:rPr>
          <w:rFonts w:ascii="Courier New" w:eastAsia="Times New Roman" w:hAnsi="Courier New" w:cs="Courier New"/>
          <w:color w:val="FF0000"/>
          <w:kern w:val="0"/>
          <w:highlight w:val="lightGray"/>
          <w:lang w:eastAsia="en-GB"/>
          <w14:ligatures w14:val="none"/>
        </w:rPr>
        <w:t>`dominos pizza sales`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GROUP BY PIZZA_NAME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ORDER BY TOTAL_REVENUE ASC</w:t>
      </w:r>
    </w:p>
    <w:p w:rsidR="0096171D" w:rsidRPr="0096171D" w:rsidRDefault="0096171D" w:rsidP="0096171D">
      <w:pPr>
        <w:shd w:val="clear" w:color="auto" w:fill="D9D9D9" w:themeFill="background1" w:themeFillShade="D9"/>
        <w:tabs>
          <w:tab w:val="left" w:pos="5190"/>
        </w:tabs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 w:rsidRPr="0096171D"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  <w:t>LIMIT 5;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</w:pPr>
      <w:r w:rsidRPr="00B80CE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OUTPUT</w:t>
      </w:r>
    </w:p>
    <w:p w:rsidR="0096171D" w:rsidRDefault="0096171D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noProof/>
          <w:color w:val="000000" w:themeColor="text1"/>
          <w:kern w:val="0"/>
          <w:lang w:eastAsia="en-GB"/>
        </w:rPr>
        <w:drawing>
          <wp:inline distT="0" distB="0" distL="0" distR="0">
            <wp:extent cx="4400553" cy="1778558"/>
            <wp:effectExtent l="0" t="0" r="0" b="0"/>
            <wp:docPr id="16660265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6585" name="Picture 16660265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27" cy="18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8A" w:rsidRDefault="0016178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ED24E8" w:rsidRDefault="0016178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0E634" wp14:editId="0A8C2C24">
                <wp:simplePos x="0" y="0"/>
                <wp:positionH relativeFrom="column">
                  <wp:posOffset>-703384</wp:posOffset>
                </wp:positionH>
                <wp:positionV relativeFrom="paragraph">
                  <wp:posOffset>198120</wp:posOffset>
                </wp:positionV>
                <wp:extent cx="8571244" cy="150725"/>
                <wp:effectExtent l="0" t="0" r="0" b="0"/>
                <wp:wrapNone/>
                <wp:docPr id="1461132831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244" cy="150725"/>
                        </a:xfrm>
                        <a:prstGeom prst="mathMinus">
                          <a:avLst/>
                        </a:prstGeom>
                        <a:solidFill>
                          <a:schemeClr val="bg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1704" id="Minus 27" o:spid="_x0000_s1026" style="position:absolute;margin-left:-55.4pt;margin-top:15.6pt;width:674.9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1244,150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" path="m1136118,57637r6299008,l7435126,93088r-6299008,l1136118,57637xe" fillcolor="#e7e6e6 [3214]" strokecolor="#09101d [484]" strokeweight=".25pt">
                <v:stroke joinstyle="miter"/>
                <v:path arrowok="t" o:connecttype="custom" o:connectlocs="1136118,57637;7435126,57637;7435126,93088;1136118,93088;1136118,57637" o:connectangles="0,0,0,0,0"/>
              </v:shape>
            </w:pict>
          </mc:Fallback>
        </mc:AlternateContent>
      </w:r>
    </w:p>
    <w:p w:rsidR="0016178A" w:rsidRDefault="0016178A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ED24E8" w:rsidRDefault="00ED24E8" w:rsidP="0096171D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ED24E8" w:rsidRDefault="00ED24E8" w:rsidP="0016178A">
      <w:pPr>
        <w:spacing w:line="276" w:lineRule="auto"/>
        <w:ind w:left="720"/>
        <w:rPr>
          <w:rFonts w:ascii="Courier New" w:eastAsia="Times New Roman" w:hAnsi="Courier New" w:cs="Courier New"/>
          <w:color w:val="0D0D0D" w:themeColor="text1" w:themeTint="F2"/>
          <w:kern w:val="0"/>
          <w:lang w:eastAsia="en-GB"/>
          <w14:ligatures w14:val="none"/>
        </w:rPr>
      </w:pPr>
    </w:p>
    <w:p w:rsidR="0016178A" w:rsidRDefault="0016178A" w:rsidP="005F764F">
      <w:pPr>
        <w:pStyle w:val="NoSpacing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16178A">
        <w:rPr>
          <w:b/>
          <w:bCs/>
          <w:sz w:val="28"/>
          <w:szCs w:val="28"/>
          <w:u w:val="single"/>
        </w:rPr>
        <w:t>Hourly Trends for Total Orders</w:t>
      </w:r>
    </w:p>
    <w:p w:rsidR="0016178A" w:rsidRPr="0016178A" w:rsidRDefault="0016178A" w:rsidP="005F764F">
      <w:pPr>
        <w:pStyle w:val="NoSpacing"/>
        <w:ind w:left="1440" w:hanging="720"/>
        <w:rPr>
          <w:b/>
          <w:bCs/>
          <w:sz w:val="28"/>
          <w:szCs w:val="28"/>
          <w:u w:val="single"/>
        </w:rPr>
      </w:pPr>
    </w:p>
    <w:p w:rsidR="0016178A" w:rsidRPr="0016178A" w:rsidRDefault="0016178A" w:rsidP="005F764F">
      <w:pPr>
        <w:pStyle w:val="NoSpacing"/>
        <w:ind w:left="1080"/>
        <w:rPr>
          <w:b/>
          <w:bCs/>
          <w:sz w:val="28"/>
          <w:szCs w:val="28"/>
          <w:u w:val="single"/>
        </w:rPr>
      </w:pPr>
      <w:r w:rsidRPr="0016178A">
        <w:t>Insight:</w:t>
      </w:r>
      <w:r>
        <w:t xml:space="preserve"> </w:t>
      </w:r>
      <w:r w:rsidRPr="0016178A">
        <w:t>Identifies peak hours for orders, helping to optimize staffing and resources during busiest times</w:t>
      </w:r>
      <w:r>
        <w:t xml:space="preserve"> to</w:t>
      </w:r>
      <w:r w:rsidR="005F764F">
        <w:t xml:space="preserve"> </w:t>
      </w:r>
      <w:r>
        <w:t>manage the demand accordingly.</w:t>
      </w: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:rsidR="0016178A" w:rsidRDefault="0016178A" w:rsidP="005F764F">
      <w:pPr>
        <w:pStyle w:val="NoSpacing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16178A">
        <w:rPr>
          <w:b/>
          <w:bCs/>
          <w:sz w:val="28"/>
          <w:szCs w:val="28"/>
          <w:u w:val="single"/>
        </w:rPr>
        <w:t>Day of the Week Trends for Total Orders</w:t>
      </w:r>
    </w:p>
    <w:p w:rsidR="0016178A" w:rsidRDefault="0016178A" w:rsidP="005F764F">
      <w:pPr>
        <w:pStyle w:val="NoSpacing"/>
        <w:ind w:left="1440" w:hanging="720"/>
        <w:rPr>
          <w:b/>
          <w:bCs/>
          <w:sz w:val="28"/>
          <w:szCs w:val="28"/>
          <w:u w:val="single"/>
        </w:rPr>
      </w:pP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</w:pPr>
      <w:r>
        <w:tab/>
      </w:r>
      <w:r w:rsidR="005F764F">
        <w:tab/>
      </w:r>
      <w:r w:rsidRPr="0016178A">
        <w:t>Insight:</w:t>
      </w:r>
      <w:r>
        <w:t xml:space="preserve"> S</w:t>
      </w:r>
      <w:r w:rsidRPr="0016178A">
        <w:t>hows which days have the highest and lowest order volumes, aiding in scheduling and promotional planning</w:t>
      </w:r>
      <w:r>
        <w:t xml:space="preserve"> in order to satisfy the demand.</w:t>
      </w: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:rsidR="0016178A" w:rsidRPr="0016178A" w:rsidRDefault="0016178A" w:rsidP="005F764F">
      <w:pPr>
        <w:pStyle w:val="NoSpacing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16178A">
        <w:rPr>
          <w:b/>
          <w:bCs/>
          <w:sz w:val="28"/>
          <w:szCs w:val="28"/>
          <w:u w:val="single"/>
        </w:rPr>
        <w:t>Top 5 and Bottom 5 Pizzas by Revenue</w:t>
      </w: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:rsidR="0016178A" w:rsidRPr="0016178A" w:rsidRDefault="005F764F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  <w:r>
        <w:tab/>
      </w:r>
      <w:r>
        <w:tab/>
      </w:r>
      <w:r>
        <w:tab/>
      </w:r>
      <w:r w:rsidR="0016178A" w:rsidRPr="0016178A">
        <w:t>Insight:</w:t>
      </w:r>
      <w:r w:rsidR="0016178A">
        <w:t xml:space="preserve"> </w:t>
      </w:r>
      <w:r w:rsidR="0016178A" w:rsidRPr="0016178A">
        <w:t xml:space="preserve">Highlights the pizzas generating the most and least revenue, guiding inventory and marketing </w:t>
      </w:r>
      <w:r>
        <w:tab/>
        <w:t>s</w:t>
      </w:r>
      <w:r w:rsidR="0016178A" w:rsidRPr="0016178A">
        <w:t>trategies</w:t>
      </w:r>
      <w:r w:rsidR="0016178A">
        <w:t xml:space="preserve"> to maximise profit and improve profit margins.</w:t>
      </w: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:rsidR="0016178A" w:rsidRPr="0016178A" w:rsidRDefault="0016178A" w:rsidP="005F764F">
      <w:pPr>
        <w:pStyle w:val="NoSpacing"/>
        <w:numPr>
          <w:ilvl w:val="0"/>
          <w:numId w:val="11"/>
        </w:numPr>
        <w:ind w:hanging="720"/>
        <w:rPr>
          <w:b/>
          <w:bCs/>
          <w:sz w:val="28"/>
          <w:szCs w:val="28"/>
          <w:u w:val="single"/>
        </w:rPr>
      </w:pPr>
      <w:r w:rsidRPr="0016178A">
        <w:rPr>
          <w:b/>
          <w:bCs/>
          <w:sz w:val="28"/>
          <w:szCs w:val="28"/>
          <w:u w:val="single"/>
        </w:rPr>
        <w:t>Top 5 and Bottom 5 Pizzas by Total Orders</w:t>
      </w:r>
    </w:p>
    <w:p w:rsidR="0016178A" w:rsidRPr="0016178A" w:rsidRDefault="0016178A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:rsidR="005F764F" w:rsidRDefault="005F764F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</w:pPr>
      <w:r>
        <w:tab/>
      </w:r>
      <w:r>
        <w:tab/>
      </w:r>
      <w:r>
        <w:tab/>
      </w:r>
      <w:r w:rsidR="0016178A" w:rsidRPr="0016178A">
        <w:t>Insight:</w:t>
      </w:r>
      <w:r w:rsidR="0016178A">
        <w:t xml:space="preserve"> </w:t>
      </w:r>
      <w:r w:rsidR="0016178A" w:rsidRPr="0016178A">
        <w:t>Reveals the most and least popular pizzas, useful for menu adjustments and targeted promotions</w:t>
      </w:r>
      <w:r w:rsidR="0016178A">
        <w:t xml:space="preserve"> which eventually leads to bigger orders leading to better margins.</w:t>
      </w:r>
    </w:p>
    <w:p w:rsidR="005F764F" w:rsidRDefault="005F764F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</w:pPr>
    </w:p>
    <w:p w:rsidR="005F764F" w:rsidRDefault="005F764F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720"/>
      </w:pPr>
    </w:p>
    <w:p w:rsidR="005F764F" w:rsidRPr="005F764F" w:rsidRDefault="005F764F" w:rsidP="005F76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rPr>
          <w:rFonts w:cstheme="minorHAnsi"/>
          <w:sz w:val="21"/>
          <w:szCs w:val="21"/>
        </w:rPr>
      </w:pPr>
      <w:r>
        <w:rPr>
          <w:rFonts w:cstheme="minorHAnsi"/>
          <w:color w:val="0E0E0E"/>
          <w:kern w:val="0"/>
          <w:sz w:val="22"/>
          <w:szCs w:val="22"/>
          <w:lang w:val="en-GB"/>
        </w:rPr>
        <w:t>“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In conclusion, the analysis of Domino’s pizza sales data for the year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2015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 reveals valuable insights into consumer behaviour and revenue trends. Key findings include a total revenue of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Rs</w:t>
      </w:r>
      <w:r>
        <w:rPr>
          <w:rFonts w:cstheme="minorHAnsi"/>
          <w:color w:val="0E0E0E"/>
          <w:kern w:val="0"/>
          <w:sz w:val="22"/>
          <w:szCs w:val="22"/>
          <w:lang w:val="en-GB"/>
        </w:rPr>
        <w:t xml:space="preserve">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265222/-</w:t>
      </w:r>
      <w:r>
        <w:rPr>
          <w:rFonts w:cstheme="minorHAnsi"/>
          <w:color w:val="0E0E0E"/>
          <w:kern w:val="0"/>
          <w:sz w:val="22"/>
          <w:szCs w:val="22"/>
          <w:lang w:val="en-GB"/>
        </w:rPr>
        <w:t xml:space="preserve"> with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 an average order value of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Rs 38.31/-.</w:t>
      </w:r>
      <w:r>
        <w:rPr>
          <w:rFonts w:cstheme="minorHAnsi"/>
          <w:color w:val="0E0E0E"/>
          <w:kern w:val="0"/>
          <w:sz w:val="22"/>
          <w:szCs w:val="22"/>
          <w:lang w:val="en-GB"/>
        </w:rPr>
        <w:t xml:space="preserve"> 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The year saw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16063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 pizzas sold across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6922</w:t>
      </w:r>
      <w:r>
        <w:rPr>
          <w:rFonts w:cstheme="minorHAnsi"/>
          <w:color w:val="0E0E0E"/>
          <w:kern w:val="0"/>
          <w:sz w:val="22"/>
          <w:szCs w:val="22"/>
          <w:lang w:val="en-GB"/>
        </w:rPr>
        <w:t xml:space="preserve"> 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orders, averaging </w:t>
      </w:r>
      <w:r w:rsidRPr="005F764F">
        <w:rPr>
          <w:rFonts w:cstheme="minorHAnsi"/>
          <w:b/>
          <w:bCs/>
          <w:color w:val="0E0E0E"/>
          <w:kern w:val="0"/>
          <w:sz w:val="22"/>
          <w:szCs w:val="22"/>
          <w:lang w:val="en-GB"/>
        </w:rPr>
        <w:t>2.3</w:t>
      </w:r>
      <w:r w:rsidRPr="005F764F">
        <w:rPr>
          <w:rFonts w:cstheme="minorHAnsi"/>
          <w:color w:val="0E0E0E"/>
          <w:kern w:val="0"/>
          <w:sz w:val="22"/>
          <w:szCs w:val="22"/>
          <w:lang w:val="en-GB"/>
        </w:rPr>
        <w:t xml:space="preserve"> pizzas per order. These insights provide a comprehensive understanding of sales performance and highlight opportunities for strategic growth and market optimization.”</w:t>
      </w:r>
    </w:p>
    <w:p w:rsidR="009613D4" w:rsidRDefault="009613D4" w:rsidP="00AC01FF">
      <w:pPr>
        <w:spacing w:line="0" w:lineRule="auto"/>
        <w:ind w:left="720"/>
        <w:textAlignment w:val="top"/>
        <w:rPr>
          <w:rFonts w:ascii="Courier New" w:eastAsia="Times New Roman" w:hAnsi="Courier New" w:cs="Courier New"/>
          <w:lang w:eastAsia="en-GB"/>
        </w:rPr>
      </w:pPr>
    </w:p>
    <w:p w:rsidR="009613D4" w:rsidRDefault="009613D4" w:rsidP="00AC01FF">
      <w:pPr>
        <w:spacing w:line="0" w:lineRule="auto"/>
        <w:ind w:left="720"/>
        <w:textAlignment w:val="top"/>
        <w:rPr>
          <w:rFonts w:ascii="Courier New" w:eastAsia="Times New Roman" w:hAnsi="Courier New" w:cs="Courier New"/>
          <w:lang w:eastAsia="en-GB"/>
        </w:rPr>
      </w:pPr>
    </w:p>
    <w:p w:rsidR="00AC01FF" w:rsidRPr="00AC01FF" w:rsidRDefault="00AC01FF" w:rsidP="00AC01FF">
      <w:pPr>
        <w:spacing w:line="0" w:lineRule="auto"/>
        <w:ind w:left="720"/>
        <w:textAlignment w:val="top"/>
        <w:rPr>
          <w:rFonts w:ascii="Merriweather" w:eastAsia="Times New Roman" w:hAnsi="Merriweather" w:cs="Times New Roman"/>
          <w:color w:val="000000"/>
          <w:kern w:val="0"/>
          <w:sz w:val="42"/>
          <w:szCs w:val="42"/>
          <w:lang w:eastAsia="en-GB"/>
          <w14:ligatures w14:val="none"/>
        </w:rPr>
      </w:pPr>
      <w:r w:rsidRPr="00AC01FF">
        <w:rPr>
          <w:rFonts w:ascii="Merriweather" w:eastAsia="Times New Roman" w:hAnsi="Merriweather" w:cs="Times New Roman"/>
          <w:color w:val="000000"/>
          <w:kern w:val="0"/>
          <w:sz w:val="42"/>
          <w:szCs w:val="42"/>
          <w:lang w:eastAsia="en-GB"/>
          <w14:ligatures w14:val="none"/>
        </w:rPr>
        <w:t>KPI</w:t>
      </w:r>
    </w:p>
    <w:p w:rsidR="00AC01FF" w:rsidRPr="00AC01FF" w:rsidRDefault="00AC01FF" w:rsidP="00AC01FF">
      <w:pPr>
        <w:spacing w:line="0" w:lineRule="auto"/>
        <w:ind w:left="1440"/>
        <w:textAlignment w:val="top"/>
        <w:rPr>
          <w:rFonts w:ascii="Merriweather" w:eastAsia="Times New Roman" w:hAnsi="Merriweather" w:cs="Times New Roman"/>
          <w:b/>
          <w:bCs/>
          <w:color w:val="0E0E0E"/>
          <w:kern w:val="0"/>
          <w:sz w:val="21"/>
          <w:szCs w:val="21"/>
          <w:lang w:eastAsia="en-GB"/>
          <w14:ligatures w14:val="none"/>
        </w:rPr>
      </w:pPr>
      <w:r w:rsidRPr="00AC01FF">
        <w:rPr>
          <w:rFonts w:ascii="Merriweather" w:eastAsia="Times New Roman" w:hAnsi="Merriweather" w:cs="Times New Roman"/>
          <w:b/>
          <w:bCs/>
          <w:color w:val="0E0E0E"/>
          <w:kern w:val="0"/>
          <w:sz w:val="21"/>
          <w:szCs w:val="21"/>
          <w:lang w:eastAsia="en-GB"/>
          <w14:ligatures w14:val="none"/>
        </w:rPr>
        <w:t>Total Revenue of Dominos Pizza Average Ord</w:t>
      </w:r>
    </w:p>
    <w:sectPr w:rsidR="00AC01FF" w:rsidRPr="00AC01FF" w:rsidSect="001A4225">
      <w:footerReference w:type="even" r:id="rId22"/>
      <w:footerReference w:type="default" r:id="rId23"/>
      <w:pgSz w:w="11906" w:h="16838"/>
      <w:pgMar w:top="720" w:right="170" w:bottom="720" w:left="170" w:header="709" w:footer="709" w:gutter="0"/>
      <w:pgBorders w:offsetFrom="page">
        <w:top w:val="dotted" w:sz="4" w:space="6" w:color="A6A6A6" w:themeColor="background1" w:themeShade="A6"/>
        <w:left w:val="dotted" w:sz="4" w:space="6" w:color="A6A6A6" w:themeColor="background1" w:themeShade="A6"/>
        <w:bottom w:val="dotted" w:sz="4" w:space="6" w:color="A6A6A6" w:themeColor="background1" w:themeShade="A6"/>
        <w:right w:val="dotted" w:sz="4" w:space="6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692" w:rsidRDefault="00203692" w:rsidP="007876C4">
      <w:r>
        <w:separator/>
      </w:r>
    </w:p>
  </w:endnote>
  <w:endnote w:type="continuationSeparator" w:id="0">
    <w:p w:rsidR="00203692" w:rsidRDefault="00203692" w:rsidP="007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7088377"/>
      <w:docPartObj>
        <w:docPartGallery w:val="Page Numbers (Bottom of Page)"/>
        <w:docPartUnique/>
      </w:docPartObj>
    </w:sdtPr>
    <w:sdtContent>
      <w:p w:rsidR="007876C4" w:rsidRDefault="007876C4" w:rsidP="0078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876C4" w:rsidRDefault="007876C4" w:rsidP="007876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6665613"/>
      <w:docPartObj>
        <w:docPartGallery w:val="Page Numbers (Bottom of Page)"/>
        <w:docPartUnique/>
      </w:docPartObj>
    </w:sdtPr>
    <w:sdtContent>
      <w:p w:rsidR="007876C4" w:rsidRDefault="007876C4" w:rsidP="0078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876C4" w:rsidRDefault="007876C4" w:rsidP="007876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692" w:rsidRDefault="00203692" w:rsidP="007876C4">
      <w:r>
        <w:separator/>
      </w:r>
    </w:p>
  </w:footnote>
  <w:footnote w:type="continuationSeparator" w:id="0">
    <w:p w:rsidR="00203692" w:rsidRDefault="00203692" w:rsidP="0078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630"/>
    <w:multiLevelType w:val="hybridMultilevel"/>
    <w:tmpl w:val="9516D764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9936F18"/>
    <w:multiLevelType w:val="multilevel"/>
    <w:tmpl w:val="6A2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69B"/>
    <w:multiLevelType w:val="hybridMultilevel"/>
    <w:tmpl w:val="B67E74D8"/>
    <w:lvl w:ilvl="0" w:tplc="D92A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0057E"/>
    <w:multiLevelType w:val="hybridMultilevel"/>
    <w:tmpl w:val="B5AE79FE"/>
    <w:lvl w:ilvl="0" w:tplc="080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8254C2B"/>
    <w:multiLevelType w:val="hybridMultilevel"/>
    <w:tmpl w:val="4B5C854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C7B4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EB16A8"/>
    <w:multiLevelType w:val="hybridMultilevel"/>
    <w:tmpl w:val="C75A82A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562AB"/>
    <w:multiLevelType w:val="hybridMultilevel"/>
    <w:tmpl w:val="4B5C85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AA04CF"/>
    <w:multiLevelType w:val="multilevel"/>
    <w:tmpl w:val="774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228A0"/>
    <w:multiLevelType w:val="hybridMultilevel"/>
    <w:tmpl w:val="5C58F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0D26"/>
    <w:multiLevelType w:val="multilevel"/>
    <w:tmpl w:val="460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41960">
    <w:abstractNumId w:val="8"/>
  </w:num>
  <w:num w:numId="2" w16cid:durableId="1857692640">
    <w:abstractNumId w:val="1"/>
  </w:num>
  <w:num w:numId="3" w16cid:durableId="1177039525">
    <w:abstractNumId w:val="10"/>
  </w:num>
  <w:num w:numId="4" w16cid:durableId="1081289966">
    <w:abstractNumId w:val="9"/>
  </w:num>
  <w:num w:numId="5" w16cid:durableId="1337804134">
    <w:abstractNumId w:val="5"/>
  </w:num>
  <w:num w:numId="6" w16cid:durableId="418479499">
    <w:abstractNumId w:val="3"/>
  </w:num>
  <w:num w:numId="7" w16cid:durableId="380519833">
    <w:abstractNumId w:val="6"/>
  </w:num>
  <w:num w:numId="8" w16cid:durableId="594361023">
    <w:abstractNumId w:val="0"/>
  </w:num>
  <w:num w:numId="9" w16cid:durableId="1760442786">
    <w:abstractNumId w:val="7"/>
  </w:num>
  <w:num w:numId="10" w16cid:durableId="1987471115">
    <w:abstractNumId w:val="2"/>
  </w:num>
  <w:num w:numId="11" w16cid:durableId="144749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FF"/>
    <w:rsid w:val="00101407"/>
    <w:rsid w:val="0016178A"/>
    <w:rsid w:val="001A4225"/>
    <w:rsid w:val="00203692"/>
    <w:rsid w:val="00375AC8"/>
    <w:rsid w:val="00505F24"/>
    <w:rsid w:val="005F764F"/>
    <w:rsid w:val="006121F9"/>
    <w:rsid w:val="007876C4"/>
    <w:rsid w:val="00876D8E"/>
    <w:rsid w:val="00897C3A"/>
    <w:rsid w:val="008B3DD0"/>
    <w:rsid w:val="00911850"/>
    <w:rsid w:val="009613D4"/>
    <w:rsid w:val="0096171D"/>
    <w:rsid w:val="00A96143"/>
    <w:rsid w:val="00AC01FF"/>
    <w:rsid w:val="00AF4B26"/>
    <w:rsid w:val="00B80CE9"/>
    <w:rsid w:val="00C568AA"/>
    <w:rsid w:val="00D419D7"/>
    <w:rsid w:val="00ED24E8"/>
    <w:rsid w:val="00F2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ED7D"/>
  <w15:chartTrackingRefBased/>
  <w15:docId w15:val="{94D27D97-C718-B744-99FF-A88C5EA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1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C01F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F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F24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78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C4"/>
  </w:style>
  <w:style w:type="character" w:styleId="PageNumber">
    <w:name w:val="page number"/>
    <w:basedOn w:val="DefaultParagraphFont"/>
    <w:uiPriority w:val="99"/>
    <w:semiHidden/>
    <w:unhideWhenUsed/>
    <w:rsid w:val="007876C4"/>
  </w:style>
  <w:style w:type="paragraph" w:styleId="NoSpacing">
    <w:name w:val="No Spacing"/>
    <w:uiPriority w:val="1"/>
    <w:qFormat/>
    <w:rsid w:val="0061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8D273-BC92-3241-8E38-81A0C8B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aabhasagrawal@gmail.com</dc:creator>
  <cp:keywords/>
  <dc:description/>
  <cp:lastModifiedBy>919873880322</cp:lastModifiedBy>
  <cp:revision>4</cp:revision>
  <dcterms:created xsi:type="dcterms:W3CDTF">2024-06-28T08:58:00Z</dcterms:created>
  <dcterms:modified xsi:type="dcterms:W3CDTF">2024-06-28T12:49:00Z</dcterms:modified>
</cp:coreProperties>
</file>